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: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Default="003F332D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460E86" w:rsidRPr="00460E86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312E1" w:rsidRDefault="003A6CA5" w:rsidP="00AE6E81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312E1">
        <w:rPr>
          <w:szCs w:val="28"/>
        </w:rPr>
        <w:t>Жесткие диски:</w:t>
      </w:r>
    </w:p>
    <w:p w:rsidR="003A6CA5" w:rsidRPr="003A6CA5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CA5" w:rsidRPr="003A6CA5">
        <w:rPr>
          <w:rFonts w:ascii="Times New Roman" w:hAnsi="Times New Roman" w:cs="Times New Roman"/>
          <w:sz w:val="28"/>
          <w:szCs w:val="28"/>
        </w:rPr>
        <w:t>ысокоемкие HDD для длительного хранения архива (20+ ТБ)</w:t>
      </w:r>
      <w:r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3A6CA5" w:rsidRDefault="003A6CA5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5">
        <w:rPr>
          <w:rFonts w:ascii="Times New Roman" w:hAnsi="Times New Roman" w:cs="Times New Roman"/>
          <w:sz w:val="28"/>
          <w:szCs w:val="28"/>
        </w:rPr>
        <w:t>SSD для кэширования и быстрого доступа к недавним записям</w:t>
      </w:r>
      <w:r w:rsidR="004252E7"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4252E7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CA5" w:rsidRPr="003A6CA5">
        <w:rPr>
          <w:rFonts w:ascii="Times New Roman" w:hAnsi="Times New Roman" w:cs="Times New Roman"/>
          <w:sz w:val="28"/>
          <w:szCs w:val="28"/>
        </w:rPr>
        <w:t>оддержка RAID для отказоустойчивости (RAID 5, RAID 6)</w:t>
      </w:r>
      <w:r w:rsidRPr="004252E7">
        <w:rPr>
          <w:rFonts w:ascii="Times New Roman" w:hAnsi="Times New Roman" w:cs="Times New Roman"/>
          <w:sz w:val="28"/>
          <w:szCs w:val="28"/>
        </w:rPr>
        <w:t>.</w:t>
      </w:r>
    </w:p>
    <w:p w:rsidR="003A45AA" w:rsidRDefault="003A45AA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6 Гб.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6B21A5" w:rsidRDefault="006B21A5" w:rsidP="00224E0D">
      <w:pPr>
        <w:spacing w:line="360" w:lineRule="auto"/>
        <w:ind w:firstLine="709"/>
        <w:jc w:val="both"/>
      </w:pPr>
    </w:p>
    <w:p w:rsidR="006B21A5" w:rsidRPr="007E2542" w:rsidRDefault="006B21A5" w:rsidP="00224E0D">
      <w:pPr>
        <w:spacing w:line="360" w:lineRule="auto"/>
        <w:ind w:firstLine="709"/>
        <w:jc w:val="both"/>
      </w:pPr>
      <w:bookmarkStart w:id="0" w:name="_GoBack"/>
      <w:bookmarkEnd w:id="0"/>
    </w:p>
    <w:p w:rsidR="000903DE" w:rsidRPr="00C364DE" w:rsidRDefault="00FE0084" w:rsidP="000903DE">
      <w:pPr>
        <w:spacing w:line="360" w:lineRule="auto"/>
        <w:ind w:firstLine="426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0903DE">
      <w:pPr>
        <w:spacing w:line="360" w:lineRule="auto"/>
        <w:ind w:firstLine="426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0903DE">
      <w:pPr>
        <w:spacing w:line="360" w:lineRule="auto"/>
        <w:ind w:firstLine="426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1"/>
      <w:footerReference w:type="default" r:id="rId1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4D" w:rsidRDefault="0000134D" w:rsidP="00C0684E">
      <w:r>
        <w:separator/>
      </w:r>
    </w:p>
  </w:endnote>
  <w:endnote w:type="continuationSeparator" w:id="0">
    <w:p w:rsidR="0000134D" w:rsidRDefault="0000134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00134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B21A5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4D" w:rsidRDefault="0000134D" w:rsidP="00C0684E">
      <w:r>
        <w:separator/>
      </w:r>
    </w:p>
  </w:footnote>
  <w:footnote w:type="continuationSeparator" w:id="0">
    <w:p w:rsidR="0000134D" w:rsidRDefault="0000134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00134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A5DC8306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457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0E4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216D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4137"/>
    <w:rsid w:val="00157B8E"/>
    <w:rsid w:val="001608D1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4FE1"/>
    <w:rsid w:val="00186098"/>
    <w:rsid w:val="0018799C"/>
    <w:rsid w:val="00190349"/>
    <w:rsid w:val="00190EAC"/>
    <w:rsid w:val="001919BC"/>
    <w:rsid w:val="0019366E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4E0D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A767B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403"/>
    <w:rsid w:val="00315863"/>
    <w:rsid w:val="00315950"/>
    <w:rsid w:val="00315C20"/>
    <w:rsid w:val="003161A2"/>
    <w:rsid w:val="0031630D"/>
    <w:rsid w:val="003168D3"/>
    <w:rsid w:val="00317537"/>
    <w:rsid w:val="003207A7"/>
    <w:rsid w:val="00320900"/>
    <w:rsid w:val="00320C03"/>
    <w:rsid w:val="00320D5C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145E"/>
    <w:rsid w:val="003720FA"/>
    <w:rsid w:val="003722B2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2820"/>
    <w:rsid w:val="003E29D6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B80"/>
    <w:rsid w:val="003F7BB5"/>
    <w:rsid w:val="00401EFA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7129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D1E"/>
    <w:rsid w:val="00481270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5205"/>
    <w:rsid w:val="00556A95"/>
    <w:rsid w:val="00556EDA"/>
    <w:rsid w:val="005578E5"/>
    <w:rsid w:val="005625DB"/>
    <w:rsid w:val="00562E95"/>
    <w:rsid w:val="0056308C"/>
    <w:rsid w:val="0056444E"/>
    <w:rsid w:val="00564CB5"/>
    <w:rsid w:val="00565DF6"/>
    <w:rsid w:val="00567CF9"/>
    <w:rsid w:val="005706BB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2CED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5311"/>
    <w:rsid w:val="006A5F37"/>
    <w:rsid w:val="006A6E98"/>
    <w:rsid w:val="006A7A61"/>
    <w:rsid w:val="006B03DC"/>
    <w:rsid w:val="006B13FD"/>
    <w:rsid w:val="006B188A"/>
    <w:rsid w:val="006B21A5"/>
    <w:rsid w:val="006B2858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D97"/>
    <w:rsid w:val="006D2376"/>
    <w:rsid w:val="006D28A7"/>
    <w:rsid w:val="006D42A0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968"/>
    <w:rsid w:val="007023C3"/>
    <w:rsid w:val="007029C2"/>
    <w:rsid w:val="00703C03"/>
    <w:rsid w:val="007046BE"/>
    <w:rsid w:val="007047AB"/>
    <w:rsid w:val="007048C9"/>
    <w:rsid w:val="00705C08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40239"/>
    <w:rsid w:val="00741563"/>
    <w:rsid w:val="0074219A"/>
    <w:rsid w:val="0074254A"/>
    <w:rsid w:val="0074265F"/>
    <w:rsid w:val="0074278C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8D4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5030"/>
    <w:rsid w:val="00826725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3FF5"/>
    <w:rsid w:val="00854E4D"/>
    <w:rsid w:val="00854E7F"/>
    <w:rsid w:val="0085540D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3C01"/>
    <w:rsid w:val="008B60AE"/>
    <w:rsid w:val="008B68E0"/>
    <w:rsid w:val="008B7CF5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D9C"/>
    <w:rsid w:val="009136A7"/>
    <w:rsid w:val="0091496D"/>
    <w:rsid w:val="00914B74"/>
    <w:rsid w:val="009152FE"/>
    <w:rsid w:val="00916127"/>
    <w:rsid w:val="00916403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6364"/>
    <w:rsid w:val="009A6E1C"/>
    <w:rsid w:val="009A7D67"/>
    <w:rsid w:val="009B0022"/>
    <w:rsid w:val="009B0483"/>
    <w:rsid w:val="009B07F9"/>
    <w:rsid w:val="009B10DB"/>
    <w:rsid w:val="009B1781"/>
    <w:rsid w:val="009B1A91"/>
    <w:rsid w:val="009B2183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4B7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6962"/>
    <w:rsid w:val="00A0707C"/>
    <w:rsid w:val="00A07615"/>
    <w:rsid w:val="00A114F7"/>
    <w:rsid w:val="00A120ED"/>
    <w:rsid w:val="00A129A3"/>
    <w:rsid w:val="00A12EE2"/>
    <w:rsid w:val="00A131CC"/>
    <w:rsid w:val="00A1418C"/>
    <w:rsid w:val="00A1479D"/>
    <w:rsid w:val="00A1545C"/>
    <w:rsid w:val="00A179F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7507"/>
    <w:rsid w:val="00A475AC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36E2"/>
    <w:rsid w:val="00A644C1"/>
    <w:rsid w:val="00A645F8"/>
    <w:rsid w:val="00A64ADD"/>
    <w:rsid w:val="00A652A3"/>
    <w:rsid w:val="00A653F2"/>
    <w:rsid w:val="00A65768"/>
    <w:rsid w:val="00A65B0A"/>
    <w:rsid w:val="00A662ED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167"/>
    <w:rsid w:val="00AD62FE"/>
    <w:rsid w:val="00AD693D"/>
    <w:rsid w:val="00AD7352"/>
    <w:rsid w:val="00AD7C06"/>
    <w:rsid w:val="00AD7C82"/>
    <w:rsid w:val="00AE14F2"/>
    <w:rsid w:val="00AE232F"/>
    <w:rsid w:val="00AE3648"/>
    <w:rsid w:val="00AE3802"/>
    <w:rsid w:val="00AE39C2"/>
    <w:rsid w:val="00AE4016"/>
    <w:rsid w:val="00AE5962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1521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0E"/>
    <w:rsid w:val="00B519D2"/>
    <w:rsid w:val="00B51E62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4"/>
    <w:rsid w:val="00B648A5"/>
    <w:rsid w:val="00B65ABC"/>
    <w:rsid w:val="00B67CDB"/>
    <w:rsid w:val="00B7047F"/>
    <w:rsid w:val="00B711DE"/>
    <w:rsid w:val="00B71765"/>
    <w:rsid w:val="00B719CB"/>
    <w:rsid w:val="00B7265F"/>
    <w:rsid w:val="00B73250"/>
    <w:rsid w:val="00B734D1"/>
    <w:rsid w:val="00B73770"/>
    <w:rsid w:val="00B74399"/>
    <w:rsid w:val="00B752A5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19B9"/>
    <w:rsid w:val="00B92625"/>
    <w:rsid w:val="00B92CE9"/>
    <w:rsid w:val="00B9307E"/>
    <w:rsid w:val="00B940BF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5F82"/>
    <w:rsid w:val="00BA6246"/>
    <w:rsid w:val="00BA6B8F"/>
    <w:rsid w:val="00BA731C"/>
    <w:rsid w:val="00BB01E2"/>
    <w:rsid w:val="00BB02C1"/>
    <w:rsid w:val="00BB0536"/>
    <w:rsid w:val="00BB057C"/>
    <w:rsid w:val="00BB1908"/>
    <w:rsid w:val="00BB1D0F"/>
    <w:rsid w:val="00BB2894"/>
    <w:rsid w:val="00BB2A46"/>
    <w:rsid w:val="00BB39EE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3349"/>
    <w:rsid w:val="00C13612"/>
    <w:rsid w:val="00C136A1"/>
    <w:rsid w:val="00C14EBE"/>
    <w:rsid w:val="00C1583C"/>
    <w:rsid w:val="00C167EE"/>
    <w:rsid w:val="00C16858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F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2053"/>
    <w:rsid w:val="00D02467"/>
    <w:rsid w:val="00D02773"/>
    <w:rsid w:val="00D0432A"/>
    <w:rsid w:val="00D043B5"/>
    <w:rsid w:val="00D048D8"/>
    <w:rsid w:val="00D04F01"/>
    <w:rsid w:val="00D0545A"/>
    <w:rsid w:val="00D063D4"/>
    <w:rsid w:val="00D066C2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2235"/>
    <w:rsid w:val="00D73A79"/>
    <w:rsid w:val="00D73CFD"/>
    <w:rsid w:val="00D7588D"/>
    <w:rsid w:val="00D766CA"/>
    <w:rsid w:val="00D7722B"/>
    <w:rsid w:val="00D81128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4B5A"/>
    <w:rsid w:val="00DC4BF2"/>
    <w:rsid w:val="00DC4D8C"/>
    <w:rsid w:val="00DC519D"/>
    <w:rsid w:val="00DC62F7"/>
    <w:rsid w:val="00DC694F"/>
    <w:rsid w:val="00DC6E80"/>
    <w:rsid w:val="00DD1248"/>
    <w:rsid w:val="00DD1BCD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12BC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BB2"/>
    <w:rsid w:val="00E96EBA"/>
    <w:rsid w:val="00E96F66"/>
    <w:rsid w:val="00E97004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4CC0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939FB6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89B43E-9B61-4227-8ED2-115B79B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944</cp:revision>
  <cp:lastPrinted>2025-01-22T15:43:00Z</cp:lastPrinted>
  <dcterms:created xsi:type="dcterms:W3CDTF">2010-05-24T07:53:00Z</dcterms:created>
  <dcterms:modified xsi:type="dcterms:W3CDTF">2025-01-29T11:21:00Z</dcterms:modified>
</cp:coreProperties>
</file>